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3BC1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69A126DD" w14:textId="77777777" w:rsidR="00BA451C" w:rsidRPr="00050D49" w:rsidRDefault="00BA451C" w:rsidP="00BA451C">
      <w:pPr>
        <w:pStyle w:val="NoSpacing"/>
      </w:pPr>
    </w:p>
    <w:p w14:paraId="665CDEA0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 xml:space="preserve">”); </w:t>
      </w:r>
    </w:p>
    <w:p w14:paraId="13D58103" w14:textId="77777777" w:rsidR="00650E88" w:rsidRPr="00050D49" w:rsidRDefault="00650E88" w:rsidP="00BA451C">
      <w:pPr>
        <w:pStyle w:val="NoSpacing"/>
      </w:pPr>
    </w:p>
    <w:p w14:paraId="00C2FE40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53A08C87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58"/>
        <w:gridCol w:w="8118"/>
      </w:tblGrid>
      <w:tr w:rsidR="00C214B1" w:rsidRPr="00C214B1" w14:paraId="071E6281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13C087C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6DF3D576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33B5A018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59CB7928" w14:textId="3307FE2A" w:rsidR="00C214B1" w:rsidRPr="00B82C3E" w:rsidRDefault="003A6D77" w:rsidP="00BA4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urbSide</w:t>
            </w:r>
          </w:p>
        </w:tc>
      </w:tr>
      <w:tr w:rsidR="00C214B1" w14:paraId="67C7E1E3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3E50F93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43759BCE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4ECEF52D" w14:textId="18D72BF1" w:rsidR="00C214B1" w:rsidRDefault="003A6D77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This will be a web-based </w:t>
            </w:r>
            <w:r w:rsidR="00483352">
              <w:rPr>
                <w:sz w:val="20"/>
              </w:rPr>
              <w:t>software</w:t>
            </w:r>
            <w:r>
              <w:rPr>
                <w:sz w:val="20"/>
              </w:rPr>
              <w:t xml:space="preserve"> as service (</w:t>
            </w:r>
            <w:r w:rsidR="00483352">
              <w:rPr>
                <w:sz w:val="20"/>
              </w:rPr>
              <w:t>S</w:t>
            </w:r>
            <w:r>
              <w:rPr>
                <w:sz w:val="20"/>
              </w:rPr>
              <w:t>aaS) system for</w:t>
            </w:r>
            <w:r w:rsidR="0054545C">
              <w:rPr>
                <w:sz w:val="20"/>
              </w:rPr>
              <w:t xml:space="preserve"> small</w:t>
            </w:r>
            <w:r>
              <w:rPr>
                <w:sz w:val="20"/>
              </w:rPr>
              <w:t xml:space="preserve"> businesses to sell items online, and</w:t>
            </w:r>
            <w:r w:rsidR="00927576">
              <w:rPr>
                <w:sz w:val="20"/>
              </w:rPr>
              <w:t xml:space="preserve"> for</w:t>
            </w:r>
            <w:r>
              <w:rPr>
                <w:sz w:val="20"/>
              </w:rPr>
              <w:t xml:space="preserve"> customers to purchase said items</w:t>
            </w:r>
            <w:r w:rsidR="00540B11">
              <w:rPr>
                <w:sz w:val="20"/>
              </w:rPr>
              <w:t xml:space="preserve"> for pickup at the business</w:t>
            </w:r>
            <w:r>
              <w:rPr>
                <w:sz w:val="20"/>
              </w:rPr>
              <w:t xml:space="preserve">. </w:t>
            </w:r>
            <w:r w:rsidR="006A1E70">
              <w:rPr>
                <w:sz w:val="20"/>
              </w:rPr>
              <w:t xml:space="preserve">There will be no shipping of items from </w:t>
            </w:r>
            <w:r w:rsidR="00A1698C">
              <w:rPr>
                <w:sz w:val="20"/>
              </w:rPr>
              <w:t xml:space="preserve">business to customer; </w:t>
            </w:r>
            <w:r w:rsidR="00CA06AD">
              <w:rPr>
                <w:sz w:val="20"/>
              </w:rPr>
              <w:t>However,</w:t>
            </w:r>
            <w:r w:rsidR="00A1698C">
              <w:rPr>
                <w:sz w:val="20"/>
              </w:rPr>
              <w:t xml:space="preserve"> customers will </w:t>
            </w:r>
            <w:r w:rsidR="00731943">
              <w:rPr>
                <w:sz w:val="20"/>
              </w:rPr>
              <w:t xml:space="preserve">be able to place orders for items, which the business will then receive and handle. Customers will </w:t>
            </w:r>
            <w:r w:rsidR="00A1698C">
              <w:rPr>
                <w:sz w:val="20"/>
              </w:rPr>
              <w:t>receive a notification when their item(s) are available to be picked up</w:t>
            </w:r>
            <w:r w:rsidR="00CA06AD">
              <w:rPr>
                <w:sz w:val="20"/>
              </w:rPr>
              <w:t xml:space="preserve"> from the business</w:t>
            </w:r>
            <w:r w:rsidR="00A1698C">
              <w:rPr>
                <w:sz w:val="20"/>
              </w:rPr>
              <w:t xml:space="preserve">… curb side. </w:t>
            </w:r>
            <w:r>
              <w:rPr>
                <w:sz w:val="20"/>
              </w:rPr>
              <w:t xml:space="preserve">The system will allow for businesses to add new items, remove </w:t>
            </w:r>
            <w:r w:rsidR="006A1E70">
              <w:rPr>
                <w:sz w:val="20"/>
              </w:rPr>
              <w:t>items,</w:t>
            </w:r>
            <w:r>
              <w:rPr>
                <w:sz w:val="20"/>
              </w:rPr>
              <w:t xml:space="preserve"> and run sales</w:t>
            </w:r>
            <w:r w:rsidR="004D4637">
              <w:rPr>
                <w:sz w:val="20"/>
              </w:rPr>
              <w:t xml:space="preserve"> in their virtual store</w:t>
            </w:r>
            <w:r>
              <w:rPr>
                <w:sz w:val="20"/>
              </w:rPr>
              <w:t xml:space="preserve">. </w:t>
            </w:r>
          </w:p>
          <w:p w14:paraId="11BD8CA7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26BAD683" w14:textId="48DBF7E3" w:rsidR="00750CFE" w:rsidRDefault="00750CFE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s will be generated upon request from business</w:t>
            </w:r>
            <w:r w:rsidR="00C00276">
              <w:rPr>
                <w:sz w:val="20"/>
              </w:rPr>
              <w:t>es</w:t>
            </w:r>
            <w:r>
              <w:rPr>
                <w:sz w:val="20"/>
              </w:rPr>
              <w:t>, such as monthly sales reports, list of items sold and a list of transactions within a specific date range.</w:t>
            </w:r>
          </w:p>
          <w:p w14:paraId="6491AF9A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11E70C19" w14:textId="5B7E6214" w:rsidR="00134210" w:rsidRPr="00C214B1" w:rsidRDefault="00134210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 list of all orders can be viewed by the customer for further reference. Customers will also be able to favourite stores if they wish to repurchase items.</w:t>
            </w:r>
          </w:p>
        </w:tc>
      </w:tr>
      <w:tr w:rsidR="00C214B1" w14:paraId="468F0B25" w14:textId="77777777" w:rsidTr="00FE7B0C">
        <w:trPr>
          <w:trHeight w:val="1347"/>
        </w:trPr>
        <w:tc>
          <w:tcPr>
            <w:tcW w:w="1458" w:type="dxa"/>
            <w:shd w:val="clear" w:color="auto" w:fill="DDD9C3" w:themeFill="background2" w:themeFillShade="E6"/>
          </w:tcPr>
          <w:p w14:paraId="7A31B440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5FDD05F1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3D39D0C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6E0B6783" w14:textId="5FA2D9CD" w:rsidR="00C214B1" w:rsidRPr="00C214B1" w:rsidRDefault="00ED4B98" w:rsidP="00F23D8B">
            <w:pPr>
              <w:pStyle w:val="NoSpacing"/>
              <w:rPr>
                <w:sz w:val="20"/>
              </w:rPr>
            </w:pPr>
            <w:r w:rsidRPr="00ED4B98">
              <w:rPr>
                <w:sz w:val="20"/>
              </w:rPr>
              <w:t>Kurbside is a web-based service designed for small business</w:t>
            </w:r>
            <w:r w:rsidR="0092154C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have easy access to a curbside </w:t>
            </w:r>
            <w:r w:rsidR="0092154C">
              <w:rPr>
                <w:sz w:val="20"/>
              </w:rPr>
              <w:t>delivery system without hosting their own</w:t>
            </w:r>
            <w:r w:rsidR="00723307">
              <w:rPr>
                <w:sz w:val="20"/>
              </w:rPr>
              <w:t xml:space="preserve"> website</w:t>
            </w:r>
            <w:r w:rsidRPr="00ED4B98">
              <w:rPr>
                <w:sz w:val="20"/>
              </w:rPr>
              <w:t>. The service will allow business</w:t>
            </w:r>
            <w:r w:rsidR="00D2590B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display their inventory on our user-friendly website</w:t>
            </w:r>
            <w:r w:rsidR="0092154C">
              <w:rPr>
                <w:sz w:val="20"/>
              </w:rPr>
              <w:t xml:space="preserve"> as well as support sales</w:t>
            </w:r>
            <w:r w:rsidRPr="00ED4B98">
              <w:rPr>
                <w:sz w:val="20"/>
              </w:rPr>
              <w:t>. Customers will be able to log on</w:t>
            </w:r>
            <w:r w:rsidR="00D2590B">
              <w:rPr>
                <w:sz w:val="20"/>
              </w:rPr>
              <w:t>,</w:t>
            </w:r>
            <w:r w:rsidRPr="00ED4B98">
              <w:rPr>
                <w:sz w:val="20"/>
              </w:rPr>
              <w:t xml:space="preserve"> search for products they are interested in</w:t>
            </w:r>
            <w:r w:rsidR="00D2590B">
              <w:rPr>
                <w:sz w:val="20"/>
              </w:rPr>
              <w:t xml:space="preserve"> and place an order</w:t>
            </w:r>
            <w:r w:rsidRPr="00ED4B98">
              <w:rPr>
                <w:sz w:val="20"/>
              </w:rPr>
              <w:t xml:space="preserve">. </w:t>
            </w:r>
            <w:r w:rsidR="0062146B">
              <w:rPr>
                <w:sz w:val="20"/>
              </w:rPr>
              <w:t>T</w:t>
            </w:r>
            <w:r w:rsidR="00C31BE3">
              <w:rPr>
                <w:sz w:val="20"/>
              </w:rPr>
              <w:t>he business will then receive the order</w:t>
            </w:r>
            <w:r w:rsidR="0062146B">
              <w:rPr>
                <w:sz w:val="20"/>
              </w:rPr>
              <w:t xml:space="preserve"> and prepare the requested items for curbside pickup</w:t>
            </w:r>
            <w:r w:rsidRPr="00ED4B98">
              <w:rPr>
                <w:sz w:val="20"/>
              </w:rPr>
              <w:t xml:space="preserve">. </w:t>
            </w:r>
          </w:p>
        </w:tc>
      </w:tr>
      <w:tr w:rsidR="00C214B1" w14:paraId="419D3B83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78AB5C56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52B77A76" w14:textId="5669F465" w:rsidR="00FE7B0C" w:rsidRDefault="00FE7B0C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 web</w:t>
            </w:r>
            <w:r w:rsidR="00427CCF">
              <w:rPr>
                <w:sz w:val="20"/>
              </w:rPr>
              <w:t>-</w:t>
            </w:r>
            <w:r>
              <w:rPr>
                <w:sz w:val="20"/>
              </w:rPr>
              <w:t>based</w:t>
            </w:r>
            <w:r w:rsidR="009E4986">
              <w:rPr>
                <w:sz w:val="20"/>
              </w:rPr>
              <w:t xml:space="preserve"> service where small businesses can organize curbside pickup with </w:t>
            </w:r>
            <w:r w:rsidR="000010D5">
              <w:rPr>
                <w:sz w:val="20"/>
              </w:rPr>
              <w:t>customers.</w:t>
            </w:r>
          </w:p>
          <w:p w14:paraId="4C741938" w14:textId="26B4DA58" w:rsidR="00FD1D92" w:rsidRDefault="009E4986" w:rsidP="009E4986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businesses will be able to access a vendor only area to add, update and remove items from their virtual storefront. They will also be able to run sales on items.</w:t>
            </w:r>
          </w:p>
          <w:p w14:paraId="107896C2" w14:textId="561A7B3F" w:rsidR="00FD1D92" w:rsidRDefault="004C22ED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ustomers will be able to add items to a cart and then place orders via the checkout system.</w:t>
            </w:r>
          </w:p>
          <w:p w14:paraId="50F6F8D3" w14:textId="4DCF1B73" w:rsidR="00594F92" w:rsidRDefault="00594F92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Once an order has been placed the business will receive a notification of the items purchased and what needs to be packed</w:t>
            </w:r>
          </w:p>
          <w:p w14:paraId="1D5CE48B" w14:textId="6A6C64A9" w:rsidR="00594F92" w:rsidRDefault="00AD4D07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customer will then receive a notification when their order is ready for pickup.</w:t>
            </w:r>
          </w:p>
          <w:p w14:paraId="2DFF98FF" w14:textId="6AE1024F" w:rsidR="00C741D1" w:rsidRPr="00C214B1" w:rsidRDefault="00AE1321" w:rsidP="008F5307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port generation will also be possible for businesses to see how much money they are making. Customers will also be able to see previous orders.</w:t>
            </w:r>
          </w:p>
        </w:tc>
      </w:tr>
      <w:tr w:rsidR="00387623" w14:paraId="38DAC2E8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4800F85E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tart Date</w:t>
            </w:r>
          </w:p>
        </w:tc>
        <w:tc>
          <w:tcPr>
            <w:tcW w:w="8118" w:type="dxa"/>
          </w:tcPr>
          <w:p w14:paraId="6844F793" w14:textId="1DFFC196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February </w:t>
            </w:r>
            <w:r w:rsidR="00CD7C4C">
              <w:rPr>
                <w:sz w:val="20"/>
              </w:rPr>
              <w:t>4</w:t>
            </w:r>
            <w:r w:rsidR="00CD7C4C" w:rsidRPr="00CD7C4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387623" w14:paraId="116E617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3B740577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6D026F22" w14:textId="1EADFCBD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29</w:t>
            </w:r>
            <w:r w:rsidRPr="00C50CA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C214B1" w14:paraId="0227FA0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29CE9B7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68BEFE20" w14:textId="72092292" w:rsidR="00C214B1" w:rsidRPr="00C214B1" w:rsidRDefault="00C44E5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200 hours</w:t>
            </w:r>
          </w:p>
        </w:tc>
      </w:tr>
      <w:tr w:rsidR="00D41C71" w14:paraId="37D3AB44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2AEACD0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1228871A" w14:textId="486767D3" w:rsidR="00D41C71" w:rsidRPr="00C214B1" w:rsidRDefault="00B23F8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$100 per hour for domain registration</w:t>
            </w:r>
            <w:r w:rsidR="00A33AB7">
              <w:rPr>
                <w:sz w:val="20"/>
              </w:rPr>
              <w:t xml:space="preserve"> and</w:t>
            </w:r>
            <w:r w:rsidR="003837BB">
              <w:rPr>
                <w:sz w:val="20"/>
              </w:rPr>
              <w:t xml:space="preserve"> </w:t>
            </w:r>
            <w:r>
              <w:rPr>
                <w:sz w:val="20"/>
              </w:rPr>
              <w:t>hosting of the website</w:t>
            </w:r>
            <w:r w:rsidR="003837BB">
              <w:rPr>
                <w:sz w:val="20"/>
              </w:rPr>
              <w:t xml:space="preserve"> </w:t>
            </w:r>
            <w:r w:rsidR="00AF4DB5">
              <w:rPr>
                <w:sz w:val="20"/>
              </w:rPr>
              <w:t>+</w:t>
            </w:r>
            <w:r w:rsidR="003837BB">
              <w:rPr>
                <w:sz w:val="20"/>
              </w:rPr>
              <w:t xml:space="preserve"> database</w:t>
            </w:r>
            <w:r w:rsidR="00B47847">
              <w:rPr>
                <w:sz w:val="20"/>
              </w:rPr>
              <w:t>.</w:t>
            </w:r>
          </w:p>
        </w:tc>
      </w:tr>
      <w:tr w:rsidR="00CA7810" w14:paraId="341A8315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4E5E19BB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0B0E0676" w14:textId="48C38CA8" w:rsidR="00CA7810" w:rsidRDefault="003B371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ll rights are reserved for the authors (Liam, Mark, Seth) who equally share any and all revenue, </w:t>
            </w:r>
            <w:r w:rsidR="00643394">
              <w:rPr>
                <w:sz w:val="20"/>
              </w:rPr>
              <w:t xml:space="preserve">be </w:t>
            </w:r>
            <w:r w:rsidR="005763E3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past, present </w:t>
            </w:r>
            <w:r w:rsidR="005763E3">
              <w:rPr>
                <w:sz w:val="20"/>
              </w:rPr>
              <w:t>or</w:t>
            </w:r>
            <w:r>
              <w:rPr>
                <w:sz w:val="20"/>
              </w:rPr>
              <w:t xml:space="preserve"> future.</w:t>
            </w:r>
          </w:p>
        </w:tc>
      </w:tr>
      <w:tr w:rsidR="00916B7B" w14:paraId="6C3B596D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78238887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0639A353" w14:textId="66D2A3D2" w:rsidR="00916B7B" w:rsidRDefault="00854840" w:rsidP="003B3717">
            <w:pPr>
              <w:pStyle w:val="NoSpacing"/>
              <w:tabs>
                <w:tab w:val="left" w:pos="2595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  <w:r w:rsidR="003B3717">
              <w:rPr>
                <w:sz w:val="20"/>
              </w:rPr>
              <w:tab/>
            </w:r>
          </w:p>
        </w:tc>
      </w:tr>
    </w:tbl>
    <w:p w14:paraId="3BE2A63B" w14:textId="77777777" w:rsidR="007101E0" w:rsidRDefault="007101E0" w:rsidP="007101E0">
      <w:pPr>
        <w:pStyle w:val="NoSpacing"/>
      </w:pPr>
    </w:p>
    <w:p w14:paraId="010FF430" w14:textId="77777777" w:rsidR="007101E0" w:rsidRDefault="007101E0" w:rsidP="007101E0">
      <w:pPr>
        <w:pStyle w:val="NoSpacing"/>
      </w:pPr>
      <w:r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5C17853E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</w:tblGrid>
      <w:tr w:rsidR="00C214B1" w:rsidRPr="00797201" w14:paraId="4A177722" w14:textId="77777777" w:rsidTr="00264524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5F7105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F956D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6942A73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D4BED" w14:textId="72D1D182" w:rsidR="00C214B1" w:rsidRPr="00797201" w:rsidRDefault="007F1736" w:rsidP="00C214B1">
            <w:r w:rsidRPr="007F1736">
              <w:t>COMPANY</w:t>
            </w:r>
            <w:r w:rsidR="007A1A4F"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6AE3E" w14:textId="7D19A52C" w:rsidR="00C214B1" w:rsidRPr="00797201" w:rsidRDefault="00C214B1" w:rsidP="00C214B1"/>
        </w:tc>
      </w:tr>
      <w:tr w:rsidR="00C214B1" w:rsidRPr="00907A21" w14:paraId="3F7332D1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241E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E5DEC7" w14:textId="77777777"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EA05F2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FE8F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9E8C2" w14:textId="473B2B0B" w:rsidR="00C214B1" w:rsidRPr="00907A21" w:rsidRDefault="00F9612D" w:rsidP="00C214B1">
            <w:pPr>
              <w:pStyle w:val="NoSpacing"/>
            </w:pPr>
            <w:r>
              <w:t>N/A</w:t>
            </w:r>
          </w:p>
        </w:tc>
      </w:tr>
      <w:tr w:rsidR="00C214B1" w:rsidRPr="00907A21" w14:paraId="150AF112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1715BA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727A9" w14:textId="5421E526" w:rsidR="00C214B1" w:rsidRPr="00A94FCE" w:rsidRDefault="00B17AEB" w:rsidP="00C214B1">
            <w:pPr>
              <w:pStyle w:val="NoSpacing"/>
            </w:pPr>
            <w:r>
              <w:t>February 2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D194521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D7DC87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7FA5DE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2B855CBF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FCEF496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A0F69" w14:textId="0DE83287" w:rsidR="00C214B1" w:rsidRPr="00A94FCE" w:rsidRDefault="00B17AEB" w:rsidP="00C214B1">
            <w:pPr>
              <w:pStyle w:val="NoSpacing"/>
            </w:pPr>
            <w:r>
              <w:t>Liam De Rivers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87DFEB8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4A1AEF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0FBB6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7431EA9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643C6E1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31881E" w14:textId="5C439C62" w:rsidR="00C214B1" w:rsidRPr="005B0C73" w:rsidRDefault="00B17AEB" w:rsidP="00C214B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derivers6112@conestogac.on.ca</w:t>
            </w:r>
          </w:p>
        </w:tc>
        <w:tc>
          <w:tcPr>
            <w:tcW w:w="270" w:type="dxa"/>
            <w:shd w:val="clear" w:color="auto" w:fill="auto"/>
          </w:tcPr>
          <w:p w14:paraId="443FD3B2" w14:textId="77777777"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A9239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8109A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453815" w14:paraId="05D1B764" w14:textId="77777777" w:rsidTr="00264524">
        <w:trPr>
          <w:trHeight w:val="288"/>
        </w:trPr>
        <w:tc>
          <w:tcPr>
            <w:tcW w:w="1368" w:type="dxa"/>
            <w:shd w:val="clear" w:color="auto" w:fill="auto"/>
          </w:tcPr>
          <w:p w14:paraId="3A018C6E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68752F40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2A29B8A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335EF8C" w14:textId="77777777"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2733B5C9" w14:textId="77777777"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14:paraId="14369387" w14:textId="77777777" w:rsidTr="00264524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7522DC" w14:textId="77777777" w:rsidR="00FB5E1D" w:rsidRPr="00797201" w:rsidRDefault="00FB5E1D" w:rsidP="004949F3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74036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FF76634" w14:textId="77777777"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118CC35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ED5A3" w14:textId="77777777" w:rsidR="00FB5E1D" w:rsidRPr="004113AC" w:rsidRDefault="00FB5E1D" w:rsidP="00C214B1">
            <w:pPr>
              <w:pStyle w:val="NoSpacing"/>
            </w:pPr>
          </w:p>
        </w:tc>
      </w:tr>
      <w:tr w:rsidR="00FB5E1D" w:rsidRPr="00907A21" w14:paraId="48C5274B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C65632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E57FD3" w14:textId="77777777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12659C52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2AA105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359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98AA8E3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E8133A0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65C16" w14:textId="759C0183" w:rsidR="00FB5E1D" w:rsidRPr="00A94FCE" w:rsidRDefault="00B17AEB" w:rsidP="004949F3">
            <w:pPr>
              <w:pStyle w:val="NoSpacing"/>
            </w:pPr>
            <w:r>
              <w:t>February 2, 2021</w:t>
            </w:r>
          </w:p>
        </w:tc>
        <w:tc>
          <w:tcPr>
            <w:tcW w:w="270" w:type="dxa"/>
            <w:shd w:val="clear" w:color="auto" w:fill="auto"/>
          </w:tcPr>
          <w:p w14:paraId="0227A57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603882B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BAD79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7453694E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77DF39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5D91D" w14:textId="69F1BEBB" w:rsidR="00FB5E1D" w:rsidRPr="00A94FCE" w:rsidRDefault="00B17AEB" w:rsidP="004949F3">
            <w:pPr>
              <w:pStyle w:val="NoSpacing"/>
            </w:pPr>
            <w:r>
              <w:t>Mark Moerkerken</w:t>
            </w:r>
          </w:p>
        </w:tc>
        <w:tc>
          <w:tcPr>
            <w:tcW w:w="270" w:type="dxa"/>
            <w:shd w:val="clear" w:color="auto" w:fill="auto"/>
          </w:tcPr>
          <w:p w14:paraId="73972CC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9D1F2B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C15E8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7D04557A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EFBCBA6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071F3" w14:textId="4FA98489" w:rsidR="00FB5E1D" w:rsidRPr="005B0C73" w:rsidRDefault="00B17AEB" w:rsidP="004949F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moerkerken7649@conestogac.on.ca</w:t>
            </w:r>
          </w:p>
        </w:tc>
        <w:tc>
          <w:tcPr>
            <w:tcW w:w="270" w:type="dxa"/>
            <w:shd w:val="clear" w:color="auto" w:fill="auto"/>
          </w:tcPr>
          <w:p w14:paraId="5DE05E8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397466D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56DD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58B6829" w14:textId="77777777" w:rsidTr="00264524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2A50313E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7DDE2E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4C16F91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BE1D3E1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A6683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7C458F68" w14:textId="77777777" w:rsidTr="00264524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7CC0D" w14:textId="0327C021" w:rsidR="00264524" w:rsidRPr="00797201" w:rsidRDefault="00264524" w:rsidP="004949F3">
            <w:r>
              <w:t>Student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C02C9" w14:textId="5B1E3430" w:rsidR="00264524" w:rsidRPr="00797201" w:rsidRDefault="00264524" w:rsidP="004949F3"/>
        </w:tc>
        <w:tc>
          <w:tcPr>
            <w:tcW w:w="270" w:type="dxa"/>
            <w:shd w:val="clear" w:color="auto" w:fill="auto"/>
            <w:vAlign w:val="bottom"/>
          </w:tcPr>
          <w:p w14:paraId="3A93C0B9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53BAB" w14:textId="77C04100" w:rsidR="00264524" w:rsidRPr="00A94FCE" w:rsidRDefault="00264524" w:rsidP="00C214B1">
            <w:pPr>
              <w:rPr>
                <w:b/>
                <w:smallCaps/>
                <w:sz w:val="16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DEED61" w14:textId="77777777" w:rsidR="00264524" w:rsidRPr="00907A21" w:rsidRDefault="00264524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34BA0E0D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9B7B93" w14:textId="49736E71" w:rsidR="00264524" w:rsidRPr="00A94FCE" w:rsidRDefault="00264524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0745E" w14:textId="77777777" w:rsidR="00264524" w:rsidRPr="00A94FCE" w:rsidRDefault="00264524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3DD1C4F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93B43B" w14:textId="4E3FADC8" w:rsidR="00264524" w:rsidRPr="00A94FCE" w:rsidRDefault="00264524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5F162" w14:textId="77777777" w:rsidR="00264524" w:rsidRPr="00907A21" w:rsidRDefault="00264524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5FDBF7FB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60B9CD35" w14:textId="56C17FEA" w:rsidR="00264524" w:rsidRPr="00A94FCE" w:rsidRDefault="00264524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0244D7" w14:textId="4894DFAB" w:rsidR="00264524" w:rsidRPr="00A94FCE" w:rsidRDefault="00B17AEB" w:rsidP="004949F3">
            <w:pPr>
              <w:pStyle w:val="NoSpacing"/>
            </w:pPr>
            <w:r>
              <w:t>February 2, 2021</w:t>
            </w:r>
          </w:p>
        </w:tc>
        <w:tc>
          <w:tcPr>
            <w:tcW w:w="270" w:type="dxa"/>
            <w:shd w:val="clear" w:color="auto" w:fill="auto"/>
          </w:tcPr>
          <w:p w14:paraId="1917DD1A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389DEA0" w14:textId="5CD97E8E" w:rsidR="00264524" w:rsidRPr="00A94FCE" w:rsidRDefault="00264524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7219" w14:textId="77777777" w:rsidR="00264524" w:rsidRPr="00907A21" w:rsidRDefault="00264524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0A024E8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4C53C4A" w14:textId="511B19D9" w:rsidR="00264524" w:rsidRPr="00A94FCE" w:rsidRDefault="00264524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6B022" w14:textId="371679BB" w:rsidR="00264524" w:rsidRPr="00A94FCE" w:rsidRDefault="00B17AEB" w:rsidP="004949F3">
            <w:pPr>
              <w:pStyle w:val="NoSpacing"/>
            </w:pPr>
            <w:r>
              <w:t>Seth VanNiekerk</w:t>
            </w:r>
          </w:p>
        </w:tc>
        <w:tc>
          <w:tcPr>
            <w:tcW w:w="270" w:type="dxa"/>
            <w:shd w:val="clear" w:color="auto" w:fill="auto"/>
          </w:tcPr>
          <w:p w14:paraId="2EBFEC9B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3E4D1A6" w14:textId="0341461E" w:rsidR="00264524" w:rsidRPr="00A94FCE" w:rsidRDefault="00264524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4B90E4" w14:textId="176C1CA9" w:rsidR="00264524" w:rsidRPr="00907A21" w:rsidRDefault="00071711" w:rsidP="00C214B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etal Shah</w:t>
            </w:r>
          </w:p>
        </w:tc>
      </w:tr>
      <w:tr w:rsidR="00264524" w:rsidRPr="00907A21" w14:paraId="5F09B04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58B4067" w14:textId="10A9F89F" w:rsidR="00264524" w:rsidRPr="00A94FCE" w:rsidRDefault="00264524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25B1B" w14:textId="5AA15268" w:rsidR="00264524" w:rsidRPr="005B0C73" w:rsidRDefault="00B17AEB" w:rsidP="004949F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vanniekerk2981@conestogac.on.ca</w:t>
            </w:r>
          </w:p>
        </w:tc>
        <w:tc>
          <w:tcPr>
            <w:tcW w:w="270" w:type="dxa"/>
            <w:shd w:val="clear" w:color="auto" w:fill="auto"/>
          </w:tcPr>
          <w:p w14:paraId="18DDCA51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FA73F0D" w14:textId="7A2B9C2D" w:rsidR="00264524" w:rsidRPr="00A94FCE" w:rsidRDefault="00264524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2A7CFD" w14:textId="77777777" w:rsidR="00264524" w:rsidRPr="00907A21" w:rsidRDefault="00264524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6D49111F" w14:textId="77777777" w:rsidTr="00264524">
        <w:trPr>
          <w:gridAfter w:val="2"/>
          <w:wAfter w:w="4770" w:type="dxa"/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11BC80BE" w14:textId="77777777" w:rsidR="00264524" w:rsidRDefault="00264524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A3B08D" w14:textId="77777777" w:rsidR="00264524" w:rsidRPr="0078665A" w:rsidRDefault="00264524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DB8B531" w14:textId="77777777" w:rsidR="00264524" w:rsidRPr="00907A21" w:rsidRDefault="00264524" w:rsidP="00C214B1">
            <w:pPr>
              <w:rPr>
                <w:sz w:val="20"/>
              </w:rPr>
            </w:pPr>
          </w:p>
        </w:tc>
      </w:tr>
    </w:tbl>
    <w:p w14:paraId="0335C2C1" w14:textId="77777777" w:rsidR="00A94FCE" w:rsidRDefault="00A94FCE" w:rsidP="00CA7810">
      <w:pPr>
        <w:pStyle w:val="NoSpacing"/>
      </w:pPr>
    </w:p>
    <w:p w14:paraId="407D0EBA" w14:textId="77777777" w:rsidR="00CA7810" w:rsidRDefault="00CA7810" w:rsidP="00CA7810">
      <w:pPr>
        <w:pStyle w:val="NoSpacing"/>
      </w:pPr>
    </w:p>
    <w:p w14:paraId="18AABA49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68B93C49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C323D" w14:textId="77777777" w:rsidR="007253A1" w:rsidRDefault="007253A1" w:rsidP="00312C4D">
      <w:pPr>
        <w:spacing w:after="0" w:line="240" w:lineRule="auto"/>
      </w:pPr>
      <w:r>
        <w:separator/>
      </w:r>
    </w:p>
  </w:endnote>
  <w:endnote w:type="continuationSeparator" w:id="0">
    <w:p w14:paraId="26F6E575" w14:textId="77777777" w:rsidR="007253A1" w:rsidRDefault="007253A1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D2AB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031D3B3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C0D5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2305BB6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41E54" w14:textId="77777777" w:rsidR="007253A1" w:rsidRDefault="007253A1" w:rsidP="00312C4D">
      <w:pPr>
        <w:spacing w:after="0" w:line="240" w:lineRule="auto"/>
      </w:pPr>
      <w:r>
        <w:separator/>
      </w:r>
    </w:p>
  </w:footnote>
  <w:footnote w:type="continuationSeparator" w:id="0">
    <w:p w14:paraId="15E5BAE6" w14:textId="77777777" w:rsidR="007253A1" w:rsidRDefault="007253A1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D287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130"/>
      <w:gridCol w:w="4788"/>
    </w:tblGrid>
    <w:tr w:rsidR="00387623" w:rsidRPr="007F14C2" w14:paraId="4DF16F72" w14:textId="77777777" w:rsidTr="00897ACC">
      <w:trPr>
        <w:tblHeader/>
      </w:trPr>
      <w:tc>
        <w:tcPr>
          <w:tcW w:w="5130" w:type="dxa"/>
        </w:tcPr>
        <w:p w14:paraId="32E3C3EF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66E0823E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026633C7" w14:textId="77777777" w:rsidTr="00897ACC">
      <w:tc>
        <w:tcPr>
          <w:tcW w:w="5130" w:type="dxa"/>
        </w:tcPr>
        <w:p w14:paraId="424D49F9" w14:textId="77777777" w:rsidR="00387623" w:rsidRDefault="00387623">
          <w:pPr>
            <w:pStyle w:val="Header"/>
          </w:pPr>
          <w:r>
            <w:rPr>
              <w:noProof/>
            </w:rPr>
            <w:drawing>
              <wp:inline distT="0" distB="0" distL="0" distR="0" wp14:anchorId="13361C5E" wp14:editId="1DEAFF4B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2A1B9BF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003B29A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78B993C0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25DD00EF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E16E43"/>
    <w:multiLevelType w:val="hybridMultilevel"/>
    <w:tmpl w:val="BADE7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D1"/>
    <w:rsid w:val="000010D5"/>
    <w:rsid w:val="00004374"/>
    <w:rsid w:val="00016331"/>
    <w:rsid w:val="00022B29"/>
    <w:rsid w:val="000332A8"/>
    <w:rsid w:val="00047FBB"/>
    <w:rsid w:val="00050D49"/>
    <w:rsid w:val="00056A03"/>
    <w:rsid w:val="00056E85"/>
    <w:rsid w:val="0006629A"/>
    <w:rsid w:val="00071711"/>
    <w:rsid w:val="001268C4"/>
    <w:rsid w:val="00134210"/>
    <w:rsid w:val="00165E60"/>
    <w:rsid w:val="00182ADF"/>
    <w:rsid w:val="00186DE9"/>
    <w:rsid w:val="001A1830"/>
    <w:rsid w:val="001A4F38"/>
    <w:rsid w:val="001B02E9"/>
    <w:rsid w:val="001B12DB"/>
    <w:rsid w:val="001E755D"/>
    <w:rsid w:val="001E778F"/>
    <w:rsid w:val="00201FEC"/>
    <w:rsid w:val="002168AD"/>
    <w:rsid w:val="002226A9"/>
    <w:rsid w:val="0026107E"/>
    <w:rsid w:val="00264524"/>
    <w:rsid w:val="00264E8F"/>
    <w:rsid w:val="0027022B"/>
    <w:rsid w:val="002702FC"/>
    <w:rsid w:val="0027260A"/>
    <w:rsid w:val="00277B01"/>
    <w:rsid w:val="002812FC"/>
    <w:rsid w:val="002F7D0A"/>
    <w:rsid w:val="00312C4D"/>
    <w:rsid w:val="003837BB"/>
    <w:rsid w:val="00387623"/>
    <w:rsid w:val="003A05B9"/>
    <w:rsid w:val="003A6D77"/>
    <w:rsid w:val="003B2AB0"/>
    <w:rsid w:val="003B3717"/>
    <w:rsid w:val="003D1981"/>
    <w:rsid w:val="003D3C85"/>
    <w:rsid w:val="003D6B79"/>
    <w:rsid w:val="003E485F"/>
    <w:rsid w:val="0040513D"/>
    <w:rsid w:val="0042217E"/>
    <w:rsid w:val="0042356A"/>
    <w:rsid w:val="00427CCF"/>
    <w:rsid w:val="004300AD"/>
    <w:rsid w:val="004300F6"/>
    <w:rsid w:val="00436167"/>
    <w:rsid w:val="0044787E"/>
    <w:rsid w:val="00454968"/>
    <w:rsid w:val="004555B6"/>
    <w:rsid w:val="0046374A"/>
    <w:rsid w:val="00483352"/>
    <w:rsid w:val="00485E47"/>
    <w:rsid w:val="00491C52"/>
    <w:rsid w:val="0049287B"/>
    <w:rsid w:val="004C22ED"/>
    <w:rsid w:val="004D4637"/>
    <w:rsid w:val="004E397A"/>
    <w:rsid w:val="00503C10"/>
    <w:rsid w:val="0050445A"/>
    <w:rsid w:val="00521645"/>
    <w:rsid w:val="0053092F"/>
    <w:rsid w:val="00530BA6"/>
    <w:rsid w:val="00540B11"/>
    <w:rsid w:val="0054545C"/>
    <w:rsid w:val="00560075"/>
    <w:rsid w:val="005763E3"/>
    <w:rsid w:val="00594F92"/>
    <w:rsid w:val="005B0C73"/>
    <w:rsid w:val="005B7CBE"/>
    <w:rsid w:val="005C3467"/>
    <w:rsid w:val="005E1187"/>
    <w:rsid w:val="005E165D"/>
    <w:rsid w:val="005E7774"/>
    <w:rsid w:val="006171EF"/>
    <w:rsid w:val="0062146B"/>
    <w:rsid w:val="00643394"/>
    <w:rsid w:val="00650E88"/>
    <w:rsid w:val="006608AB"/>
    <w:rsid w:val="00664B6F"/>
    <w:rsid w:val="00665E49"/>
    <w:rsid w:val="006A1E70"/>
    <w:rsid w:val="006E47BA"/>
    <w:rsid w:val="007101E0"/>
    <w:rsid w:val="00723307"/>
    <w:rsid w:val="007253A1"/>
    <w:rsid w:val="00731943"/>
    <w:rsid w:val="00734012"/>
    <w:rsid w:val="00735468"/>
    <w:rsid w:val="00750CFE"/>
    <w:rsid w:val="0076081E"/>
    <w:rsid w:val="007718D4"/>
    <w:rsid w:val="00790204"/>
    <w:rsid w:val="007A08D7"/>
    <w:rsid w:val="007A1A4F"/>
    <w:rsid w:val="007A667C"/>
    <w:rsid w:val="007A6B07"/>
    <w:rsid w:val="007C2C7B"/>
    <w:rsid w:val="007D5A42"/>
    <w:rsid w:val="007E182F"/>
    <w:rsid w:val="007F14C2"/>
    <w:rsid w:val="007F1736"/>
    <w:rsid w:val="00813F34"/>
    <w:rsid w:val="00814C96"/>
    <w:rsid w:val="00854840"/>
    <w:rsid w:val="00883E71"/>
    <w:rsid w:val="00886D34"/>
    <w:rsid w:val="008872B5"/>
    <w:rsid w:val="0089183E"/>
    <w:rsid w:val="00897ACC"/>
    <w:rsid w:val="008A3AB4"/>
    <w:rsid w:val="008C4EDC"/>
    <w:rsid w:val="008D241C"/>
    <w:rsid w:val="008E237E"/>
    <w:rsid w:val="008F5307"/>
    <w:rsid w:val="009124F2"/>
    <w:rsid w:val="00916B7B"/>
    <w:rsid w:val="00917879"/>
    <w:rsid w:val="0092154C"/>
    <w:rsid w:val="00927576"/>
    <w:rsid w:val="00942ED9"/>
    <w:rsid w:val="0097467E"/>
    <w:rsid w:val="009B61D4"/>
    <w:rsid w:val="009C7A43"/>
    <w:rsid w:val="009E0BDF"/>
    <w:rsid w:val="009E4986"/>
    <w:rsid w:val="00A070F8"/>
    <w:rsid w:val="00A1266B"/>
    <w:rsid w:val="00A1698C"/>
    <w:rsid w:val="00A30655"/>
    <w:rsid w:val="00A33AB7"/>
    <w:rsid w:val="00A3401E"/>
    <w:rsid w:val="00A44AB3"/>
    <w:rsid w:val="00A45831"/>
    <w:rsid w:val="00A94FCE"/>
    <w:rsid w:val="00AA1C32"/>
    <w:rsid w:val="00AA338F"/>
    <w:rsid w:val="00AD4D07"/>
    <w:rsid w:val="00AE1321"/>
    <w:rsid w:val="00AF4DB5"/>
    <w:rsid w:val="00B023DA"/>
    <w:rsid w:val="00B03735"/>
    <w:rsid w:val="00B07822"/>
    <w:rsid w:val="00B13F20"/>
    <w:rsid w:val="00B1682A"/>
    <w:rsid w:val="00B17AEB"/>
    <w:rsid w:val="00B23F87"/>
    <w:rsid w:val="00B47847"/>
    <w:rsid w:val="00B47E2D"/>
    <w:rsid w:val="00B539C7"/>
    <w:rsid w:val="00B70650"/>
    <w:rsid w:val="00B82C3E"/>
    <w:rsid w:val="00B95A9F"/>
    <w:rsid w:val="00B97669"/>
    <w:rsid w:val="00BA451C"/>
    <w:rsid w:val="00BA46D7"/>
    <w:rsid w:val="00BC20C4"/>
    <w:rsid w:val="00BC4A8B"/>
    <w:rsid w:val="00BE76F3"/>
    <w:rsid w:val="00BF5990"/>
    <w:rsid w:val="00C00276"/>
    <w:rsid w:val="00C20470"/>
    <w:rsid w:val="00C214B1"/>
    <w:rsid w:val="00C31BE3"/>
    <w:rsid w:val="00C42E2B"/>
    <w:rsid w:val="00C44E59"/>
    <w:rsid w:val="00C50CA8"/>
    <w:rsid w:val="00C53F5B"/>
    <w:rsid w:val="00C613AE"/>
    <w:rsid w:val="00C741D1"/>
    <w:rsid w:val="00CA06AD"/>
    <w:rsid w:val="00CA1F54"/>
    <w:rsid w:val="00CA7810"/>
    <w:rsid w:val="00CC0D6D"/>
    <w:rsid w:val="00CD7C4C"/>
    <w:rsid w:val="00CF1F60"/>
    <w:rsid w:val="00D01A02"/>
    <w:rsid w:val="00D05F4A"/>
    <w:rsid w:val="00D2590B"/>
    <w:rsid w:val="00D41C71"/>
    <w:rsid w:val="00D959AD"/>
    <w:rsid w:val="00DE3415"/>
    <w:rsid w:val="00DE468F"/>
    <w:rsid w:val="00DE5AB4"/>
    <w:rsid w:val="00DE73BC"/>
    <w:rsid w:val="00DF60E2"/>
    <w:rsid w:val="00E01124"/>
    <w:rsid w:val="00E11EF0"/>
    <w:rsid w:val="00E60BB3"/>
    <w:rsid w:val="00E628CB"/>
    <w:rsid w:val="00E67B23"/>
    <w:rsid w:val="00E71B73"/>
    <w:rsid w:val="00E97EAA"/>
    <w:rsid w:val="00EA6A46"/>
    <w:rsid w:val="00ED07E5"/>
    <w:rsid w:val="00ED3A01"/>
    <w:rsid w:val="00ED4B98"/>
    <w:rsid w:val="00EF5586"/>
    <w:rsid w:val="00F13C8A"/>
    <w:rsid w:val="00F21362"/>
    <w:rsid w:val="00F23BE8"/>
    <w:rsid w:val="00F23D8B"/>
    <w:rsid w:val="00F44ED1"/>
    <w:rsid w:val="00F6200F"/>
    <w:rsid w:val="00F65C70"/>
    <w:rsid w:val="00F91942"/>
    <w:rsid w:val="00F9612D"/>
    <w:rsid w:val="00FB0B6A"/>
    <w:rsid w:val="00FB34B9"/>
    <w:rsid w:val="00FB4AA7"/>
    <w:rsid w:val="00FB5E1D"/>
    <w:rsid w:val="00FD1D92"/>
    <w:rsid w:val="00FE0D6B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E365"/>
  <w15:docId w15:val="{E036171C-90BE-4A3D-9D1B-F6B8B125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22D-3FB6-4685-B9E4-5A2EBFE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Liam De Rivers</cp:lastModifiedBy>
  <cp:revision>72</cp:revision>
  <cp:lastPrinted>2014-07-25T14:20:00Z</cp:lastPrinted>
  <dcterms:created xsi:type="dcterms:W3CDTF">2014-09-08T15:38:00Z</dcterms:created>
  <dcterms:modified xsi:type="dcterms:W3CDTF">2021-02-02T22:16:00Z</dcterms:modified>
</cp:coreProperties>
</file>